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D5EC0">
              <w:rPr>
                <w:rFonts w:ascii="Times New Roman" w:hAnsi="Times New Roman" w:cs="Times New Roman"/>
                <w:color w:val="000000"/>
              </w:rPr>
              <w:t>04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5E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5E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5E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D5EC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6D9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0B00BE-7F26-424A-888B-2AE0489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758F-C3E6-4D95-A698-18E0E982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